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0D26E" w14:textId="66F48418" w:rsidR="00B8250C" w:rsidRPr="00FD506C" w:rsidRDefault="002C1EDD" w:rsidP="00A259B8">
      <w:pPr>
        <w:jc w:val="center"/>
        <w:rPr>
          <w:color w:val="FF0000"/>
          <w:lang w:eastAsia="zh-CN"/>
        </w:rPr>
      </w:pPr>
      <w:r w:rsidRPr="00296739">
        <w:rPr>
          <w:rFonts w:hint="eastAsia"/>
        </w:rPr>
        <w:t>COVID-19陽性</w:t>
      </w:r>
      <w:r w:rsidR="009E7F25" w:rsidRPr="002C15E3">
        <w:rPr>
          <w:rFonts w:hint="eastAsia"/>
          <w:lang w:eastAsia="zh-CN"/>
        </w:rPr>
        <w:t>報告</w:t>
      </w:r>
      <w:r w:rsidR="00AD79DF">
        <w:rPr>
          <w:rFonts w:hint="eastAsia"/>
          <w:lang w:eastAsia="zh-CN"/>
        </w:rPr>
        <w:t>書</w:t>
      </w:r>
      <w:r w:rsidR="0029514F" w:rsidRPr="002C15E3">
        <w:rPr>
          <w:rFonts w:hint="eastAsia"/>
          <w:lang w:eastAsia="zh-CN"/>
        </w:rPr>
        <w:t>（</w:t>
      </w:r>
      <w:r w:rsidR="002E7FE7">
        <w:rPr>
          <w:rFonts w:hint="eastAsia"/>
        </w:rPr>
        <w:t>教</w:t>
      </w:r>
      <w:r w:rsidR="00240B11">
        <w:rPr>
          <w:rFonts w:hint="eastAsia"/>
        </w:rPr>
        <w:t>職員用</w:t>
      </w:r>
      <w:r w:rsidR="0029514F" w:rsidRPr="002C15E3">
        <w:rPr>
          <w:rFonts w:hint="eastAsia"/>
          <w:lang w:eastAsia="zh-CN"/>
        </w:rPr>
        <w:t>）</w:t>
      </w:r>
    </w:p>
    <w:p w14:paraId="56F57E02" w14:textId="77777777" w:rsidR="009A22CA" w:rsidRPr="002C15E3" w:rsidRDefault="009A22CA" w:rsidP="009E7F25">
      <w:pPr>
        <w:jc w:val="center"/>
        <w:rPr>
          <w:lang w:eastAsia="zh-CN"/>
        </w:rPr>
      </w:pPr>
    </w:p>
    <w:p w14:paraId="22EFE779" w14:textId="77777777" w:rsidR="003C529F" w:rsidRPr="002C15E3" w:rsidRDefault="003C529F" w:rsidP="003C529F">
      <w:r w:rsidRPr="002C15E3">
        <w:rPr>
          <w:rFonts w:hint="eastAsia"/>
        </w:rPr>
        <w:t>１　氏名・所属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5"/>
        <w:gridCol w:w="3502"/>
        <w:gridCol w:w="1028"/>
        <w:gridCol w:w="1304"/>
        <w:gridCol w:w="1248"/>
        <w:gridCol w:w="1519"/>
      </w:tblGrid>
      <w:tr w:rsidR="00240B11" w:rsidRPr="00187A43" w14:paraId="2A991666" w14:textId="77777777" w:rsidTr="000B15CF">
        <w:trPr>
          <w:trHeight w:val="391"/>
        </w:trPr>
        <w:tc>
          <w:tcPr>
            <w:tcW w:w="1855" w:type="dxa"/>
            <w:vAlign w:val="center"/>
          </w:tcPr>
          <w:p w14:paraId="3C8A9378" w14:textId="77777777" w:rsidR="00240B11" w:rsidRPr="00187A43" w:rsidRDefault="00240B11" w:rsidP="000B15CF">
            <w:r w:rsidRPr="00187A43">
              <w:rPr>
                <w:rFonts w:hint="eastAsia"/>
              </w:rPr>
              <w:t>記入日</w:t>
            </w:r>
          </w:p>
        </w:tc>
        <w:tc>
          <w:tcPr>
            <w:tcW w:w="5834" w:type="dxa"/>
            <w:gridSpan w:val="3"/>
            <w:vAlign w:val="center"/>
          </w:tcPr>
          <w:p w14:paraId="2B483638" w14:textId="79165A19" w:rsidR="00240B11" w:rsidRPr="00187A43" w:rsidRDefault="00240B11" w:rsidP="000B15CF">
            <w:pPr>
              <w:ind w:left="210" w:hangingChars="100" w:hanging="210"/>
            </w:pPr>
            <w:r w:rsidRPr="00187A43">
              <w:rPr>
                <w:rFonts w:hint="eastAsia"/>
              </w:rPr>
              <w:t>（西暦）　　年　月</w:t>
            </w:r>
            <w:r>
              <w:rPr>
                <w:rFonts w:hint="eastAsia"/>
              </w:rPr>
              <w:t xml:space="preserve">　</w:t>
            </w:r>
            <w:r w:rsidRPr="00187A43">
              <w:rPr>
                <w:rFonts w:hint="eastAsia"/>
              </w:rPr>
              <w:t>日（</w:t>
            </w:r>
            <w:r w:rsidR="001B234C">
              <w:rPr>
                <w:rFonts w:hint="eastAsia"/>
              </w:rPr>
              <w:t xml:space="preserve">　</w:t>
            </w:r>
            <w:bookmarkStart w:id="0" w:name="_GoBack"/>
            <w:bookmarkEnd w:id="0"/>
            <w:r w:rsidRPr="00187A43">
              <w:rPr>
                <w:rFonts w:hint="eastAsia"/>
              </w:rPr>
              <w:t>）　時　分</w:t>
            </w:r>
          </w:p>
        </w:tc>
        <w:tc>
          <w:tcPr>
            <w:tcW w:w="2767" w:type="dxa"/>
            <w:gridSpan w:val="2"/>
            <w:vAlign w:val="center"/>
          </w:tcPr>
          <w:p w14:paraId="0C54C1BD" w14:textId="77777777" w:rsidR="00240B11" w:rsidRPr="00187A43" w:rsidRDefault="00240B11" w:rsidP="000B15CF">
            <w:pPr>
              <w:rPr>
                <w:lang w:eastAsia="zh-CN"/>
              </w:rPr>
            </w:pPr>
            <w:r w:rsidRPr="00187A43">
              <w:rPr>
                <w:rFonts w:hint="eastAsia"/>
                <w:lang w:eastAsia="zh-CN"/>
              </w:rPr>
              <w:t>担当：</w:t>
            </w:r>
          </w:p>
        </w:tc>
      </w:tr>
      <w:tr w:rsidR="00240B11" w:rsidRPr="00187A43" w14:paraId="37CA00D0" w14:textId="77777777" w:rsidTr="000B15CF">
        <w:trPr>
          <w:trHeight w:val="911"/>
        </w:trPr>
        <w:tc>
          <w:tcPr>
            <w:tcW w:w="6385" w:type="dxa"/>
            <w:gridSpan w:val="3"/>
            <w:vAlign w:val="center"/>
          </w:tcPr>
          <w:p w14:paraId="4DFD1D5F" w14:textId="77777777" w:rsidR="00240B11" w:rsidRPr="00187A43" w:rsidRDefault="00240B11" w:rsidP="000B15CF">
            <w:r>
              <w:rPr>
                <w:rFonts w:hint="eastAsia"/>
              </w:rPr>
              <w:t>所属</w:t>
            </w:r>
            <w:r w:rsidRPr="00187A43">
              <w:fldChar w:fldCharType="begin"/>
            </w:r>
            <w:r w:rsidRPr="00187A43">
              <w:instrText xml:space="preserve"> MERGEFIELD 学科名 </w:instrText>
            </w:r>
            <w:r w:rsidRPr="00187A43">
              <w:rPr>
                <w:noProof/>
              </w:rPr>
              <w:fldChar w:fldCharType="end"/>
            </w:r>
          </w:p>
        </w:tc>
        <w:tc>
          <w:tcPr>
            <w:tcW w:w="4071" w:type="dxa"/>
            <w:gridSpan w:val="3"/>
            <w:vAlign w:val="center"/>
          </w:tcPr>
          <w:p w14:paraId="025CA8F2" w14:textId="77777777" w:rsidR="00240B11" w:rsidRPr="00187A43" w:rsidRDefault="00240B11" w:rsidP="000B15CF">
            <w:r>
              <w:rPr>
                <w:rFonts w:hint="eastAsia"/>
              </w:rPr>
              <w:t>職名</w:t>
            </w:r>
            <w:r w:rsidRPr="00187A4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</w:tc>
      </w:tr>
      <w:tr w:rsidR="00240B11" w:rsidRPr="00187A43" w14:paraId="2903B9CC" w14:textId="77777777" w:rsidTr="000B15CF">
        <w:trPr>
          <w:trHeight w:val="391"/>
        </w:trPr>
        <w:tc>
          <w:tcPr>
            <w:tcW w:w="5357" w:type="dxa"/>
            <w:gridSpan w:val="2"/>
            <w:vAlign w:val="center"/>
          </w:tcPr>
          <w:p w14:paraId="5B8E0E8B" w14:textId="77777777" w:rsidR="00240B11" w:rsidRPr="00187A43" w:rsidRDefault="00240B11" w:rsidP="000B15CF">
            <w:r w:rsidRPr="00187A43">
              <w:rPr>
                <w:rFonts w:hint="eastAsia"/>
              </w:rPr>
              <w:t xml:space="preserve">ふりがな　　</w:t>
            </w:r>
          </w:p>
        </w:tc>
        <w:tc>
          <w:tcPr>
            <w:tcW w:w="1028" w:type="dxa"/>
            <w:vAlign w:val="center"/>
          </w:tcPr>
          <w:p w14:paraId="73D0D950" w14:textId="77777777" w:rsidR="00240B11" w:rsidRPr="00187A43" w:rsidRDefault="00240B11" w:rsidP="000B15CF">
            <w:pPr>
              <w:jc w:val="center"/>
            </w:pPr>
            <w:r w:rsidRPr="00187A43">
              <w:rPr>
                <w:rFonts w:hint="eastAsia"/>
              </w:rPr>
              <w:t>性別</w:t>
            </w:r>
          </w:p>
        </w:tc>
        <w:tc>
          <w:tcPr>
            <w:tcW w:w="2552" w:type="dxa"/>
            <w:gridSpan w:val="2"/>
            <w:vAlign w:val="center"/>
          </w:tcPr>
          <w:p w14:paraId="2E2DC4B4" w14:textId="77777777" w:rsidR="00240B11" w:rsidRPr="00187A43" w:rsidRDefault="00240B11" w:rsidP="000B15CF">
            <w:pPr>
              <w:jc w:val="center"/>
            </w:pPr>
            <w:r w:rsidRPr="00187A43">
              <w:rPr>
                <w:rFonts w:hint="eastAsia"/>
              </w:rPr>
              <w:t>生年月日（西暦）</w:t>
            </w:r>
          </w:p>
        </w:tc>
        <w:tc>
          <w:tcPr>
            <w:tcW w:w="1519" w:type="dxa"/>
            <w:vAlign w:val="center"/>
          </w:tcPr>
          <w:p w14:paraId="2CE003EF" w14:textId="77777777" w:rsidR="00240B11" w:rsidRPr="00187A43" w:rsidRDefault="00240B11" w:rsidP="000B15CF">
            <w:pPr>
              <w:jc w:val="center"/>
            </w:pPr>
            <w:r w:rsidRPr="00187A43">
              <w:rPr>
                <w:rFonts w:hint="eastAsia"/>
              </w:rPr>
              <w:t>年齢</w:t>
            </w:r>
          </w:p>
        </w:tc>
      </w:tr>
      <w:tr w:rsidR="00240B11" w:rsidRPr="00187A43" w14:paraId="31A9A636" w14:textId="77777777" w:rsidTr="000B15CF">
        <w:trPr>
          <w:trHeight w:val="927"/>
        </w:trPr>
        <w:tc>
          <w:tcPr>
            <w:tcW w:w="5357" w:type="dxa"/>
            <w:gridSpan w:val="2"/>
            <w:vAlign w:val="center"/>
          </w:tcPr>
          <w:p w14:paraId="0EFB9603" w14:textId="77777777" w:rsidR="00240B11" w:rsidRPr="00187A43" w:rsidRDefault="00240B11" w:rsidP="000B15CF">
            <w:r w:rsidRPr="00187A43">
              <w:rPr>
                <w:rFonts w:hint="eastAsia"/>
              </w:rPr>
              <w:t xml:space="preserve">氏名　　　　</w:t>
            </w:r>
          </w:p>
        </w:tc>
        <w:tc>
          <w:tcPr>
            <w:tcW w:w="1028" w:type="dxa"/>
            <w:vAlign w:val="center"/>
          </w:tcPr>
          <w:p w14:paraId="64B6AED4" w14:textId="77777777" w:rsidR="00240B11" w:rsidRPr="00187A43" w:rsidRDefault="00240B11" w:rsidP="000B15CF">
            <w:r>
              <w:rPr>
                <w:rFonts w:hint="eastAsia"/>
              </w:rPr>
              <w:t xml:space="preserve">　</w:t>
            </w:r>
          </w:p>
        </w:tc>
        <w:tc>
          <w:tcPr>
            <w:tcW w:w="2552" w:type="dxa"/>
            <w:gridSpan w:val="2"/>
            <w:vAlign w:val="center"/>
          </w:tcPr>
          <w:p w14:paraId="4F5DEEA1" w14:textId="77777777" w:rsidR="00240B11" w:rsidRPr="00187A43" w:rsidRDefault="00240B11" w:rsidP="000B15CF">
            <w:r w:rsidRPr="00187A43">
              <w:rPr>
                <w:rFonts w:hint="eastAsia"/>
              </w:rPr>
              <w:t xml:space="preserve">　　</w:t>
            </w:r>
          </w:p>
        </w:tc>
        <w:tc>
          <w:tcPr>
            <w:tcW w:w="1519" w:type="dxa"/>
            <w:vAlign w:val="center"/>
          </w:tcPr>
          <w:p w14:paraId="61987ABE" w14:textId="77777777" w:rsidR="00240B11" w:rsidRPr="00187A43" w:rsidRDefault="00240B11" w:rsidP="000B15CF">
            <w:pPr>
              <w:jc w:val="right"/>
            </w:pPr>
            <w:r w:rsidRPr="00187A43">
              <w:rPr>
                <w:rFonts w:hint="eastAsia"/>
              </w:rPr>
              <w:t>才</w:t>
            </w:r>
          </w:p>
        </w:tc>
      </w:tr>
      <w:tr w:rsidR="00240B11" w:rsidRPr="00FB341D" w14:paraId="2594996D" w14:textId="77777777" w:rsidTr="000B15CF">
        <w:trPr>
          <w:trHeight w:val="664"/>
        </w:trPr>
        <w:tc>
          <w:tcPr>
            <w:tcW w:w="10456" w:type="dxa"/>
            <w:gridSpan w:val="6"/>
            <w:vAlign w:val="center"/>
          </w:tcPr>
          <w:p w14:paraId="545A41A1" w14:textId="77777777" w:rsidR="00240B11" w:rsidRPr="00FB341D" w:rsidRDefault="00240B11" w:rsidP="000B15CF">
            <w:pPr>
              <w:rPr>
                <w:rFonts w:eastAsia="DengXian"/>
                <w:lang w:eastAsia="zh-CN"/>
              </w:rPr>
            </w:pPr>
            <w:r w:rsidRPr="00187A43">
              <w:rPr>
                <w:rFonts w:hint="eastAsia"/>
                <w:lang w:eastAsia="zh-CN"/>
              </w:rPr>
              <w:t xml:space="preserve">連絡先（携帯電話）　　</w:t>
            </w:r>
            <w:r w:rsidRPr="00187A43">
              <w:fldChar w:fldCharType="begin"/>
            </w:r>
            <w:r w:rsidRPr="00187A43">
              <w:rPr>
                <w:lang w:eastAsia="zh-CN"/>
              </w:rPr>
              <w:instrText xml:space="preserve"> </w:instrText>
            </w:r>
            <w:r w:rsidRPr="00187A43">
              <w:rPr>
                <w:rFonts w:hint="eastAsia"/>
                <w:lang w:eastAsia="zh-CN"/>
              </w:rPr>
              <w:instrText>MERGEFIELD 学生携帯電話番号</w:instrText>
            </w:r>
            <w:r w:rsidRPr="00187A43">
              <w:rPr>
                <w:lang w:eastAsia="zh-CN"/>
              </w:rPr>
              <w:instrText xml:space="preserve"> </w:instrText>
            </w:r>
            <w:r w:rsidRPr="00187A43">
              <w:fldChar w:fldCharType="end"/>
            </w:r>
            <w:r w:rsidRPr="001165A6">
              <w:rPr>
                <w:lang w:eastAsia="zh-CN"/>
              </w:rPr>
              <w:tab/>
            </w:r>
          </w:p>
        </w:tc>
      </w:tr>
    </w:tbl>
    <w:p w14:paraId="1AE566FF" w14:textId="77777777" w:rsidR="00942D16" w:rsidRPr="00240B11" w:rsidRDefault="00942D16" w:rsidP="0039649D">
      <w:pPr>
        <w:rPr>
          <w:lang w:eastAsia="zh-CN"/>
        </w:rPr>
      </w:pPr>
    </w:p>
    <w:p w14:paraId="73E574A1" w14:textId="33FD63AB" w:rsidR="0039649D" w:rsidRPr="00EE0A7A" w:rsidRDefault="008F4478" w:rsidP="0039649D">
      <w:r>
        <w:rPr>
          <w:rFonts w:hint="eastAsia"/>
        </w:rPr>
        <w:t>２</w:t>
      </w:r>
      <w:r w:rsidR="0039649D" w:rsidRPr="00EE0A7A">
        <w:rPr>
          <w:rFonts w:hint="eastAsia"/>
        </w:rPr>
        <w:t xml:space="preserve">　</w:t>
      </w:r>
      <w:r w:rsidR="00B05C64">
        <w:rPr>
          <w:rFonts w:hint="eastAsia"/>
        </w:rPr>
        <w:t>発症日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263"/>
        <w:gridCol w:w="8222"/>
      </w:tblGrid>
      <w:tr w:rsidR="004739AF" w:rsidRPr="00A937A0" w14:paraId="1B0A1744" w14:textId="77777777" w:rsidTr="00240B11">
        <w:trPr>
          <w:trHeight w:val="772"/>
        </w:trPr>
        <w:tc>
          <w:tcPr>
            <w:tcW w:w="2263" w:type="dxa"/>
            <w:vAlign w:val="center"/>
          </w:tcPr>
          <w:p w14:paraId="607DED74" w14:textId="77777777" w:rsidR="004739AF" w:rsidRPr="008F4478" w:rsidRDefault="004739AF" w:rsidP="008F4478">
            <w:pPr>
              <w:jc w:val="center"/>
            </w:pPr>
            <w:bookmarkStart w:id="1" w:name="_Hlk122447075"/>
            <w:r w:rsidRPr="008F4478">
              <w:rPr>
                <w:rFonts w:hint="eastAsia"/>
              </w:rPr>
              <w:t>発症日</w:t>
            </w:r>
          </w:p>
        </w:tc>
        <w:tc>
          <w:tcPr>
            <w:tcW w:w="8222" w:type="dxa"/>
          </w:tcPr>
          <w:p w14:paraId="005D6C22" w14:textId="5BFD9586" w:rsidR="004739AF" w:rsidRPr="005D448B" w:rsidRDefault="004739AF" w:rsidP="001C7161"/>
        </w:tc>
      </w:tr>
      <w:tr w:rsidR="00D124C7" w:rsidRPr="00AA068B" w14:paraId="283AC3C7" w14:textId="77777777" w:rsidTr="000376E3">
        <w:trPr>
          <w:trHeight w:val="772"/>
        </w:trPr>
        <w:tc>
          <w:tcPr>
            <w:tcW w:w="2263" w:type="dxa"/>
            <w:vAlign w:val="center"/>
          </w:tcPr>
          <w:p w14:paraId="73D5B2BF" w14:textId="4B610B8B" w:rsidR="00D124C7" w:rsidRPr="00240B11" w:rsidRDefault="00942D16" w:rsidP="000376E3">
            <w:pPr>
              <w:jc w:val="center"/>
              <w:rPr>
                <w:sz w:val="20"/>
                <w:szCs w:val="20"/>
              </w:rPr>
            </w:pPr>
            <w:r w:rsidRPr="00240B11">
              <w:rPr>
                <w:rFonts w:hint="eastAsia"/>
                <w:sz w:val="20"/>
                <w:szCs w:val="20"/>
              </w:rPr>
              <w:t>検査で陽性となった日</w:t>
            </w:r>
          </w:p>
        </w:tc>
        <w:tc>
          <w:tcPr>
            <w:tcW w:w="8222" w:type="dxa"/>
            <w:vAlign w:val="center"/>
          </w:tcPr>
          <w:p w14:paraId="68373009" w14:textId="2A5E1225" w:rsidR="00AA068B" w:rsidRDefault="00AA068B" w:rsidP="000376E3">
            <w:pPr>
              <w:jc w:val="center"/>
            </w:pPr>
          </w:p>
        </w:tc>
      </w:tr>
      <w:tr w:rsidR="00F718DF" w:rsidRPr="00AA068B" w14:paraId="008A903F" w14:textId="77777777" w:rsidTr="000376E3">
        <w:trPr>
          <w:trHeight w:val="772"/>
        </w:trPr>
        <w:tc>
          <w:tcPr>
            <w:tcW w:w="2263" w:type="dxa"/>
            <w:vAlign w:val="center"/>
          </w:tcPr>
          <w:p w14:paraId="1091588F" w14:textId="02BC99EA" w:rsidR="00F718DF" w:rsidRPr="00D124C7" w:rsidRDefault="008F4478" w:rsidP="000376E3">
            <w:pPr>
              <w:jc w:val="center"/>
            </w:pPr>
            <w:r>
              <w:rPr>
                <w:rFonts w:hint="eastAsia"/>
              </w:rPr>
              <w:t>検査機関</w:t>
            </w:r>
          </w:p>
        </w:tc>
        <w:tc>
          <w:tcPr>
            <w:tcW w:w="8222" w:type="dxa"/>
            <w:vAlign w:val="center"/>
          </w:tcPr>
          <w:p w14:paraId="7C8F9B1C" w14:textId="271BDD8D" w:rsidR="00F718DF" w:rsidRPr="008F4478" w:rsidRDefault="001B234C" w:rsidP="000376E3">
            <w:pPr>
              <w:tabs>
                <w:tab w:val="left" w:pos="1605"/>
                <w:tab w:val="left" w:pos="5010"/>
              </w:tabs>
              <w:jc w:val="center"/>
            </w:pPr>
            <w:sdt>
              <w:sdtPr>
                <w:rPr>
                  <w:rFonts w:hint="eastAsia"/>
                </w:rPr>
                <w:id w:val="-85465747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376E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02BF4">
              <w:rPr>
                <w:rFonts w:hint="eastAsia"/>
              </w:rPr>
              <w:t xml:space="preserve">医療機関　　　</w:t>
            </w:r>
            <w:sdt>
              <w:sdtPr>
                <w:rPr>
                  <w:rFonts w:hint="eastAsia"/>
                </w:rPr>
                <w:id w:val="28099735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02BF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F4478">
              <w:rPr>
                <w:rFonts w:hint="eastAsia"/>
              </w:rPr>
              <w:t xml:space="preserve">その他（　　</w:t>
            </w:r>
            <w:r w:rsidR="00C36B3E">
              <w:rPr>
                <w:rFonts w:hint="eastAsia"/>
              </w:rPr>
              <w:t xml:space="preserve">　　　　　　　　　　　　</w:t>
            </w:r>
            <w:r w:rsidR="008F4478">
              <w:rPr>
                <w:rFonts w:hint="eastAsia"/>
              </w:rPr>
              <w:t xml:space="preserve">　）</w:t>
            </w:r>
          </w:p>
        </w:tc>
      </w:tr>
      <w:bookmarkEnd w:id="1"/>
    </w:tbl>
    <w:p w14:paraId="2354D891" w14:textId="77777777" w:rsidR="00942D16" w:rsidRDefault="00942D16" w:rsidP="00A17ED4"/>
    <w:p w14:paraId="74BACCDE" w14:textId="77777777" w:rsidR="00D0795B" w:rsidRDefault="00D0795B" w:rsidP="00745742"/>
    <w:p w14:paraId="1244AB0C" w14:textId="7BAEE5ED" w:rsidR="00745742" w:rsidRPr="00745742" w:rsidRDefault="00406772" w:rsidP="00745742">
      <w:r>
        <w:rPr>
          <w:rFonts w:hint="eastAsia"/>
        </w:rPr>
        <w:t>３</w:t>
      </w:r>
      <w:r w:rsidR="003B29D0">
        <w:rPr>
          <w:rFonts w:hint="eastAsia"/>
        </w:rPr>
        <w:t xml:space="preserve">　</w:t>
      </w:r>
      <w:r w:rsidR="00745742" w:rsidRPr="00745742">
        <w:rPr>
          <w:rFonts w:hint="eastAsia"/>
        </w:rPr>
        <w:t>備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45742" w:rsidRPr="00745742" w14:paraId="180F3F09" w14:textId="77777777" w:rsidTr="00083E79">
        <w:trPr>
          <w:trHeight w:val="1112"/>
        </w:trPr>
        <w:tc>
          <w:tcPr>
            <w:tcW w:w="10456" w:type="dxa"/>
          </w:tcPr>
          <w:p w14:paraId="0064048D" w14:textId="5937D571" w:rsidR="00745742" w:rsidRPr="00745742" w:rsidRDefault="00745742" w:rsidP="00745742"/>
        </w:tc>
      </w:tr>
    </w:tbl>
    <w:p w14:paraId="122C4E89" w14:textId="77777777" w:rsidR="00B05C64" w:rsidRPr="00745742" w:rsidRDefault="00B05C64" w:rsidP="00745742"/>
    <w:sectPr w:rsidR="00B05C64" w:rsidRPr="00745742" w:rsidSect="007D0F8E">
      <w:footerReference w:type="default" r:id="rId8"/>
      <w:pgSz w:w="11906" w:h="16838"/>
      <w:pgMar w:top="72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8CC31" w14:textId="77777777" w:rsidR="009E4B91" w:rsidRDefault="009E4B91" w:rsidP="00F50C8F">
      <w:r>
        <w:separator/>
      </w:r>
    </w:p>
  </w:endnote>
  <w:endnote w:type="continuationSeparator" w:id="0">
    <w:p w14:paraId="73E839DE" w14:textId="77777777" w:rsidR="009E4B91" w:rsidRDefault="009E4B91" w:rsidP="00F50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2091166"/>
      <w:docPartObj>
        <w:docPartGallery w:val="Page Numbers (Bottom of Page)"/>
        <w:docPartUnique/>
      </w:docPartObj>
    </w:sdtPr>
    <w:sdtEndPr/>
    <w:sdtContent>
      <w:p w14:paraId="04F888B7" w14:textId="0FD8E3EB" w:rsidR="00FD0EB4" w:rsidRDefault="00FD0EB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34C" w:rsidRPr="001B234C">
          <w:rPr>
            <w:noProof/>
            <w:lang w:val="ja-JP"/>
          </w:rPr>
          <w:t>1</w:t>
        </w:r>
        <w:r>
          <w:fldChar w:fldCharType="end"/>
        </w:r>
      </w:p>
    </w:sdtContent>
  </w:sdt>
  <w:p w14:paraId="4DA194D8" w14:textId="77777777" w:rsidR="00FD0EB4" w:rsidRDefault="00FD0EB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F1959" w14:textId="77777777" w:rsidR="009E4B91" w:rsidRDefault="009E4B91" w:rsidP="00F50C8F">
      <w:r>
        <w:separator/>
      </w:r>
    </w:p>
  </w:footnote>
  <w:footnote w:type="continuationSeparator" w:id="0">
    <w:p w14:paraId="411B81F5" w14:textId="77777777" w:rsidR="009E4B91" w:rsidRDefault="009E4B91" w:rsidP="00F50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A0684"/>
    <w:multiLevelType w:val="hybridMultilevel"/>
    <w:tmpl w:val="6296B2DC"/>
    <w:lvl w:ilvl="0" w:tplc="BB72BD4A">
      <w:start w:val="1"/>
      <w:numFmt w:val="decimalFullWidth"/>
      <w:lvlText w:val="例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015756"/>
    <w:multiLevelType w:val="hybridMultilevel"/>
    <w:tmpl w:val="4132774A"/>
    <w:lvl w:ilvl="0" w:tplc="7CDA489E">
      <w:numFmt w:val="bullet"/>
      <w:lvlText w:val="※"/>
      <w:lvlJc w:val="left"/>
      <w:pPr>
        <w:ind w:left="98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A72"/>
    <w:rsid w:val="00003C21"/>
    <w:rsid w:val="00003EBD"/>
    <w:rsid w:val="0001005D"/>
    <w:rsid w:val="0001221C"/>
    <w:rsid w:val="000135E2"/>
    <w:rsid w:val="00013E23"/>
    <w:rsid w:val="00015898"/>
    <w:rsid w:val="000164D0"/>
    <w:rsid w:val="00020257"/>
    <w:rsid w:val="0002025C"/>
    <w:rsid w:val="000210F8"/>
    <w:rsid w:val="000222FC"/>
    <w:rsid w:val="00026DA6"/>
    <w:rsid w:val="00030080"/>
    <w:rsid w:val="000307D8"/>
    <w:rsid w:val="00032E1E"/>
    <w:rsid w:val="00032FEF"/>
    <w:rsid w:val="000376E3"/>
    <w:rsid w:val="00041F2D"/>
    <w:rsid w:val="0004672D"/>
    <w:rsid w:val="000527BF"/>
    <w:rsid w:val="0005556E"/>
    <w:rsid w:val="00056237"/>
    <w:rsid w:val="0005716B"/>
    <w:rsid w:val="00067F96"/>
    <w:rsid w:val="00070F8D"/>
    <w:rsid w:val="000740F0"/>
    <w:rsid w:val="00082A76"/>
    <w:rsid w:val="00082F71"/>
    <w:rsid w:val="00091913"/>
    <w:rsid w:val="00093EAE"/>
    <w:rsid w:val="00093F09"/>
    <w:rsid w:val="000A0021"/>
    <w:rsid w:val="000A0ED3"/>
    <w:rsid w:val="000A0F64"/>
    <w:rsid w:val="000A169E"/>
    <w:rsid w:val="000A1944"/>
    <w:rsid w:val="000A1AEE"/>
    <w:rsid w:val="000A60DF"/>
    <w:rsid w:val="000A6C93"/>
    <w:rsid w:val="000A745A"/>
    <w:rsid w:val="000B29D1"/>
    <w:rsid w:val="000B7801"/>
    <w:rsid w:val="000B7A70"/>
    <w:rsid w:val="000C1DFF"/>
    <w:rsid w:val="000C78D0"/>
    <w:rsid w:val="000D4795"/>
    <w:rsid w:val="000D6613"/>
    <w:rsid w:val="000D7AE3"/>
    <w:rsid w:val="000E1A57"/>
    <w:rsid w:val="000E5FDA"/>
    <w:rsid w:val="000E7A57"/>
    <w:rsid w:val="000F024B"/>
    <w:rsid w:val="000F25B9"/>
    <w:rsid w:val="000F4733"/>
    <w:rsid w:val="000F53C7"/>
    <w:rsid w:val="00102327"/>
    <w:rsid w:val="00102BF4"/>
    <w:rsid w:val="00105304"/>
    <w:rsid w:val="00106508"/>
    <w:rsid w:val="00107A72"/>
    <w:rsid w:val="00110E61"/>
    <w:rsid w:val="001121B2"/>
    <w:rsid w:val="0011392D"/>
    <w:rsid w:val="001141BC"/>
    <w:rsid w:val="001165A6"/>
    <w:rsid w:val="001173C3"/>
    <w:rsid w:val="0012402C"/>
    <w:rsid w:val="0012781F"/>
    <w:rsid w:val="00127F44"/>
    <w:rsid w:val="0013063A"/>
    <w:rsid w:val="00131AE6"/>
    <w:rsid w:val="00133BC1"/>
    <w:rsid w:val="0013427C"/>
    <w:rsid w:val="00134916"/>
    <w:rsid w:val="001349D2"/>
    <w:rsid w:val="00135D88"/>
    <w:rsid w:val="00136D87"/>
    <w:rsid w:val="00146C54"/>
    <w:rsid w:val="00146FB3"/>
    <w:rsid w:val="00155B7F"/>
    <w:rsid w:val="00165019"/>
    <w:rsid w:val="00166B41"/>
    <w:rsid w:val="001674BA"/>
    <w:rsid w:val="00172A90"/>
    <w:rsid w:val="00172E81"/>
    <w:rsid w:val="00174457"/>
    <w:rsid w:val="0018240F"/>
    <w:rsid w:val="0018401C"/>
    <w:rsid w:val="00184BCA"/>
    <w:rsid w:val="001856DA"/>
    <w:rsid w:val="00187A43"/>
    <w:rsid w:val="0019443F"/>
    <w:rsid w:val="00194973"/>
    <w:rsid w:val="00195C3E"/>
    <w:rsid w:val="00196432"/>
    <w:rsid w:val="00197263"/>
    <w:rsid w:val="001A5322"/>
    <w:rsid w:val="001A6E66"/>
    <w:rsid w:val="001A7D5D"/>
    <w:rsid w:val="001B19F8"/>
    <w:rsid w:val="001B234C"/>
    <w:rsid w:val="001C1D0E"/>
    <w:rsid w:val="001C1D30"/>
    <w:rsid w:val="001C2BA3"/>
    <w:rsid w:val="001C3C01"/>
    <w:rsid w:val="001C59F6"/>
    <w:rsid w:val="001C6F16"/>
    <w:rsid w:val="001C7161"/>
    <w:rsid w:val="001E1AFA"/>
    <w:rsid w:val="001E22B5"/>
    <w:rsid w:val="001E3E58"/>
    <w:rsid w:val="001E4947"/>
    <w:rsid w:val="001F0547"/>
    <w:rsid w:val="001F20D0"/>
    <w:rsid w:val="00202122"/>
    <w:rsid w:val="002024A5"/>
    <w:rsid w:val="00203971"/>
    <w:rsid w:val="002041B9"/>
    <w:rsid w:val="00204642"/>
    <w:rsid w:val="00207A1A"/>
    <w:rsid w:val="002116AE"/>
    <w:rsid w:val="00213E83"/>
    <w:rsid w:val="002240C9"/>
    <w:rsid w:val="00225910"/>
    <w:rsid w:val="00227220"/>
    <w:rsid w:val="00230B1D"/>
    <w:rsid w:val="002311E3"/>
    <w:rsid w:val="00235D14"/>
    <w:rsid w:val="00240B11"/>
    <w:rsid w:val="00241648"/>
    <w:rsid w:val="00247D78"/>
    <w:rsid w:val="002508C0"/>
    <w:rsid w:val="00250C6A"/>
    <w:rsid w:val="00255798"/>
    <w:rsid w:val="00255B0E"/>
    <w:rsid w:val="00261079"/>
    <w:rsid w:val="00261195"/>
    <w:rsid w:val="002638B3"/>
    <w:rsid w:val="0027002A"/>
    <w:rsid w:val="00270460"/>
    <w:rsid w:val="002779FB"/>
    <w:rsid w:val="00280668"/>
    <w:rsid w:val="0028389F"/>
    <w:rsid w:val="00283BFA"/>
    <w:rsid w:val="002852F7"/>
    <w:rsid w:val="00285CE0"/>
    <w:rsid w:val="00286118"/>
    <w:rsid w:val="0029514F"/>
    <w:rsid w:val="00296739"/>
    <w:rsid w:val="002A0815"/>
    <w:rsid w:val="002A7A5F"/>
    <w:rsid w:val="002B079C"/>
    <w:rsid w:val="002B2C70"/>
    <w:rsid w:val="002C15E3"/>
    <w:rsid w:val="002C1EDD"/>
    <w:rsid w:val="002C4B47"/>
    <w:rsid w:val="002C7D5D"/>
    <w:rsid w:val="002D14E9"/>
    <w:rsid w:val="002E33BD"/>
    <w:rsid w:val="002E5849"/>
    <w:rsid w:val="002E642A"/>
    <w:rsid w:val="002E7E59"/>
    <w:rsid w:val="002E7FE7"/>
    <w:rsid w:val="002F4441"/>
    <w:rsid w:val="002F4A46"/>
    <w:rsid w:val="002F4D0A"/>
    <w:rsid w:val="00300E60"/>
    <w:rsid w:val="00305D24"/>
    <w:rsid w:val="003107E5"/>
    <w:rsid w:val="00313346"/>
    <w:rsid w:val="0031647A"/>
    <w:rsid w:val="00320312"/>
    <w:rsid w:val="00322286"/>
    <w:rsid w:val="00323E57"/>
    <w:rsid w:val="0032476D"/>
    <w:rsid w:val="00326BC7"/>
    <w:rsid w:val="00336B47"/>
    <w:rsid w:val="003405B2"/>
    <w:rsid w:val="00342DD8"/>
    <w:rsid w:val="003514BE"/>
    <w:rsid w:val="003521AE"/>
    <w:rsid w:val="003528D5"/>
    <w:rsid w:val="00355110"/>
    <w:rsid w:val="00362A7E"/>
    <w:rsid w:val="0036691D"/>
    <w:rsid w:val="00371075"/>
    <w:rsid w:val="00375C52"/>
    <w:rsid w:val="00375D60"/>
    <w:rsid w:val="003830B6"/>
    <w:rsid w:val="00384102"/>
    <w:rsid w:val="00385635"/>
    <w:rsid w:val="00387D7C"/>
    <w:rsid w:val="00390218"/>
    <w:rsid w:val="00393775"/>
    <w:rsid w:val="00393FDD"/>
    <w:rsid w:val="00396416"/>
    <w:rsid w:val="0039649D"/>
    <w:rsid w:val="00397EBE"/>
    <w:rsid w:val="003A2B04"/>
    <w:rsid w:val="003B1B9E"/>
    <w:rsid w:val="003B29D0"/>
    <w:rsid w:val="003B6F15"/>
    <w:rsid w:val="003B7E15"/>
    <w:rsid w:val="003C25E2"/>
    <w:rsid w:val="003C453A"/>
    <w:rsid w:val="003C4B11"/>
    <w:rsid w:val="003C529F"/>
    <w:rsid w:val="003C6A8A"/>
    <w:rsid w:val="003D195C"/>
    <w:rsid w:val="003D3294"/>
    <w:rsid w:val="003D4612"/>
    <w:rsid w:val="003D65FD"/>
    <w:rsid w:val="003D7702"/>
    <w:rsid w:val="003E4C88"/>
    <w:rsid w:val="003F0039"/>
    <w:rsid w:val="003F2DFA"/>
    <w:rsid w:val="003F322D"/>
    <w:rsid w:val="003F5CCA"/>
    <w:rsid w:val="00401535"/>
    <w:rsid w:val="004015E5"/>
    <w:rsid w:val="00402DA2"/>
    <w:rsid w:val="00406772"/>
    <w:rsid w:val="00407EFE"/>
    <w:rsid w:val="00412891"/>
    <w:rsid w:val="00413C24"/>
    <w:rsid w:val="0041608F"/>
    <w:rsid w:val="00421337"/>
    <w:rsid w:val="004228AE"/>
    <w:rsid w:val="00424121"/>
    <w:rsid w:val="00425A60"/>
    <w:rsid w:val="0042613B"/>
    <w:rsid w:val="00436518"/>
    <w:rsid w:val="00443D3E"/>
    <w:rsid w:val="00443F33"/>
    <w:rsid w:val="004445CF"/>
    <w:rsid w:val="00446C8A"/>
    <w:rsid w:val="00446DFE"/>
    <w:rsid w:val="00450EF5"/>
    <w:rsid w:val="0045110A"/>
    <w:rsid w:val="00452105"/>
    <w:rsid w:val="00452F9E"/>
    <w:rsid w:val="004573BB"/>
    <w:rsid w:val="004573E4"/>
    <w:rsid w:val="00462BBE"/>
    <w:rsid w:val="004708A2"/>
    <w:rsid w:val="004739AF"/>
    <w:rsid w:val="00476662"/>
    <w:rsid w:val="00477188"/>
    <w:rsid w:val="004801F8"/>
    <w:rsid w:val="004813DD"/>
    <w:rsid w:val="00481D2D"/>
    <w:rsid w:val="0048276D"/>
    <w:rsid w:val="00483A04"/>
    <w:rsid w:val="00485B78"/>
    <w:rsid w:val="00486264"/>
    <w:rsid w:val="00486F32"/>
    <w:rsid w:val="004878D9"/>
    <w:rsid w:val="00487B39"/>
    <w:rsid w:val="0049209B"/>
    <w:rsid w:val="00492F11"/>
    <w:rsid w:val="00494E77"/>
    <w:rsid w:val="004A09A8"/>
    <w:rsid w:val="004A59FC"/>
    <w:rsid w:val="004A61B5"/>
    <w:rsid w:val="004A6647"/>
    <w:rsid w:val="004B073C"/>
    <w:rsid w:val="004C00DA"/>
    <w:rsid w:val="004C2D47"/>
    <w:rsid w:val="004C4227"/>
    <w:rsid w:val="004C6656"/>
    <w:rsid w:val="004C6CBA"/>
    <w:rsid w:val="004D127B"/>
    <w:rsid w:val="004D1924"/>
    <w:rsid w:val="004E0424"/>
    <w:rsid w:val="004E069F"/>
    <w:rsid w:val="004E1094"/>
    <w:rsid w:val="004E3850"/>
    <w:rsid w:val="004F59F2"/>
    <w:rsid w:val="00502B28"/>
    <w:rsid w:val="005038D6"/>
    <w:rsid w:val="00506291"/>
    <w:rsid w:val="005062EB"/>
    <w:rsid w:val="00506DE5"/>
    <w:rsid w:val="00507B5F"/>
    <w:rsid w:val="00510FB2"/>
    <w:rsid w:val="005151D5"/>
    <w:rsid w:val="00517305"/>
    <w:rsid w:val="005219D5"/>
    <w:rsid w:val="00524471"/>
    <w:rsid w:val="00525C6B"/>
    <w:rsid w:val="005320ED"/>
    <w:rsid w:val="0053259F"/>
    <w:rsid w:val="005343AE"/>
    <w:rsid w:val="00537475"/>
    <w:rsid w:val="00540927"/>
    <w:rsid w:val="00543428"/>
    <w:rsid w:val="00543907"/>
    <w:rsid w:val="00544E1D"/>
    <w:rsid w:val="00546CCF"/>
    <w:rsid w:val="00546D99"/>
    <w:rsid w:val="0055032F"/>
    <w:rsid w:val="00560234"/>
    <w:rsid w:val="005606AA"/>
    <w:rsid w:val="00560D61"/>
    <w:rsid w:val="005648FE"/>
    <w:rsid w:val="00565A0E"/>
    <w:rsid w:val="0057175F"/>
    <w:rsid w:val="00574183"/>
    <w:rsid w:val="00582CB4"/>
    <w:rsid w:val="00592F41"/>
    <w:rsid w:val="00593DF2"/>
    <w:rsid w:val="005969BE"/>
    <w:rsid w:val="005A00A7"/>
    <w:rsid w:val="005A120F"/>
    <w:rsid w:val="005A281E"/>
    <w:rsid w:val="005A3732"/>
    <w:rsid w:val="005A431A"/>
    <w:rsid w:val="005A74AC"/>
    <w:rsid w:val="005B1429"/>
    <w:rsid w:val="005B3B49"/>
    <w:rsid w:val="005B51B6"/>
    <w:rsid w:val="005B6E18"/>
    <w:rsid w:val="005C4128"/>
    <w:rsid w:val="005C6023"/>
    <w:rsid w:val="005D0F02"/>
    <w:rsid w:val="005D397F"/>
    <w:rsid w:val="005D448B"/>
    <w:rsid w:val="005D4D97"/>
    <w:rsid w:val="005D67DD"/>
    <w:rsid w:val="005D756E"/>
    <w:rsid w:val="005E28D6"/>
    <w:rsid w:val="005E2B65"/>
    <w:rsid w:val="005E2DC6"/>
    <w:rsid w:val="005E37FF"/>
    <w:rsid w:val="005E3D98"/>
    <w:rsid w:val="005E4A23"/>
    <w:rsid w:val="005E6E25"/>
    <w:rsid w:val="005F25F1"/>
    <w:rsid w:val="005F3CD7"/>
    <w:rsid w:val="005F5766"/>
    <w:rsid w:val="005F60F9"/>
    <w:rsid w:val="006045A1"/>
    <w:rsid w:val="0060571C"/>
    <w:rsid w:val="00605EAE"/>
    <w:rsid w:val="00605EF0"/>
    <w:rsid w:val="00611CA3"/>
    <w:rsid w:val="00611E9D"/>
    <w:rsid w:val="00611EB9"/>
    <w:rsid w:val="00611FAD"/>
    <w:rsid w:val="006147B7"/>
    <w:rsid w:val="00617AE8"/>
    <w:rsid w:val="00621A90"/>
    <w:rsid w:val="0062387F"/>
    <w:rsid w:val="00623AA3"/>
    <w:rsid w:val="00624463"/>
    <w:rsid w:val="00630269"/>
    <w:rsid w:val="006332B0"/>
    <w:rsid w:val="006342CE"/>
    <w:rsid w:val="0063492C"/>
    <w:rsid w:val="00634ACD"/>
    <w:rsid w:val="00637B1B"/>
    <w:rsid w:val="00640EBD"/>
    <w:rsid w:val="006444E5"/>
    <w:rsid w:val="0064466F"/>
    <w:rsid w:val="0064525E"/>
    <w:rsid w:val="00647666"/>
    <w:rsid w:val="0065069A"/>
    <w:rsid w:val="00651947"/>
    <w:rsid w:val="00651F2E"/>
    <w:rsid w:val="00651F74"/>
    <w:rsid w:val="00656C58"/>
    <w:rsid w:val="006572FB"/>
    <w:rsid w:val="00657A2C"/>
    <w:rsid w:val="00662042"/>
    <w:rsid w:val="00662699"/>
    <w:rsid w:val="006631C1"/>
    <w:rsid w:val="00663668"/>
    <w:rsid w:val="00663932"/>
    <w:rsid w:val="006650F7"/>
    <w:rsid w:val="00670463"/>
    <w:rsid w:val="006739D1"/>
    <w:rsid w:val="006750E8"/>
    <w:rsid w:val="00675B64"/>
    <w:rsid w:val="006766CD"/>
    <w:rsid w:val="006766CF"/>
    <w:rsid w:val="006773A9"/>
    <w:rsid w:val="0067766C"/>
    <w:rsid w:val="006821DA"/>
    <w:rsid w:val="00684333"/>
    <w:rsid w:val="00687EEE"/>
    <w:rsid w:val="006900AB"/>
    <w:rsid w:val="006915A8"/>
    <w:rsid w:val="006972AA"/>
    <w:rsid w:val="00697E47"/>
    <w:rsid w:val="006A1D37"/>
    <w:rsid w:val="006A2C02"/>
    <w:rsid w:val="006A569F"/>
    <w:rsid w:val="006B0E99"/>
    <w:rsid w:val="006B2D35"/>
    <w:rsid w:val="006B389C"/>
    <w:rsid w:val="006B779A"/>
    <w:rsid w:val="006C50FA"/>
    <w:rsid w:val="006C6656"/>
    <w:rsid w:val="006C6666"/>
    <w:rsid w:val="006D2D9F"/>
    <w:rsid w:val="006D648B"/>
    <w:rsid w:val="006E356B"/>
    <w:rsid w:val="006E546F"/>
    <w:rsid w:val="006E5B78"/>
    <w:rsid w:val="006F033C"/>
    <w:rsid w:val="006F1276"/>
    <w:rsid w:val="006F18FA"/>
    <w:rsid w:val="006F4C3F"/>
    <w:rsid w:val="006F78FC"/>
    <w:rsid w:val="00701C05"/>
    <w:rsid w:val="00702FA0"/>
    <w:rsid w:val="007041CF"/>
    <w:rsid w:val="00706483"/>
    <w:rsid w:val="00707F45"/>
    <w:rsid w:val="0071552F"/>
    <w:rsid w:val="00715D59"/>
    <w:rsid w:val="0071720F"/>
    <w:rsid w:val="0071786D"/>
    <w:rsid w:val="007203B1"/>
    <w:rsid w:val="00720B45"/>
    <w:rsid w:val="00723C4B"/>
    <w:rsid w:val="0072448E"/>
    <w:rsid w:val="007308C0"/>
    <w:rsid w:val="00732247"/>
    <w:rsid w:val="0073444E"/>
    <w:rsid w:val="007353BB"/>
    <w:rsid w:val="007401F1"/>
    <w:rsid w:val="00742160"/>
    <w:rsid w:val="0074220D"/>
    <w:rsid w:val="00745742"/>
    <w:rsid w:val="00746B43"/>
    <w:rsid w:val="00747294"/>
    <w:rsid w:val="007509AA"/>
    <w:rsid w:val="007535DE"/>
    <w:rsid w:val="007546A1"/>
    <w:rsid w:val="00756B37"/>
    <w:rsid w:val="00760C97"/>
    <w:rsid w:val="00761014"/>
    <w:rsid w:val="00770597"/>
    <w:rsid w:val="007808B7"/>
    <w:rsid w:val="007852FA"/>
    <w:rsid w:val="00786141"/>
    <w:rsid w:val="007873BB"/>
    <w:rsid w:val="00792935"/>
    <w:rsid w:val="0079295B"/>
    <w:rsid w:val="007950F2"/>
    <w:rsid w:val="00796601"/>
    <w:rsid w:val="007A361E"/>
    <w:rsid w:val="007A41F5"/>
    <w:rsid w:val="007A70A6"/>
    <w:rsid w:val="007A733C"/>
    <w:rsid w:val="007B259D"/>
    <w:rsid w:val="007B3B7B"/>
    <w:rsid w:val="007B6801"/>
    <w:rsid w:val="007B6AFB"/>
    <w:rsid w:val="007C32E2"/>
    <w:rsid w:val="007C3641"/>
    <w:rsid w:val="007D0622"/>
    <w:rsid w:val="007D0F8E"/>
    <w:rsid w:val="007D1DFE"/>
    <w:rsid w:val="007D4D6E"/>
    <w:rsid w:val="007D7AD5"/>
    <w:rsid w:val="007E1B18"/>
    <w:rsid w:val="007E6DE0"/>
    <w:rsid w:val="007E6FC2"/>
    <w:rsid w:val="007F219A"/>
    <w:rsid w:val="007F4B6F"/>
    <w:rsid w:val="007F4C43"/>
    <w:rsid w:val="00803035"/>
    <w:rsid w:val="008044E3"/>
    <w:rsid w:val="00813452"/>
    <w:rsid w:val="0081354F"/>
    <w:rsid w:val="0081635C"/>
    <w:rsid w:val="00817353"/>
    <w:rsid w:val="0082043C"/>
    <w:rsid w:val="00820465"/>
    <w:rsid w:val="008316FB"/>
    <w:rsid w:val="0083291A"/>
    <w:rsid w:val="008344CA"/>
    <w:rsid w:val="0083528D"/>
    <w:rsid w:val="0083718B"/>
    <w:rsid w:val="00837F0A"/>
    <w:rsid w:val="00841918"/>
    <w:rsid w:val="00841D2A"/>
    <w:rsid w:val="008467DA"/>
    <w:rsid w:val="00846E35"/>
    <w:rsid w:val="0084721D"/>
    <w:rsid w:val="0084726E"/>
    <w:rsid w:val="00851747"/>
    <w:rsid w:val="008618BC"/>
    <w:rsid w:val="00861B79"/>
    <w:rsid w:val="00862081"/>
    <w:rsid w:val="00870F7A"/>
    <w:rsid w:val="008738AD"/>
    <w:rsid w:val="00893051"/>
    <w:rsid w:val="00893375"/>
    <w:rsid w:val="00893B1A"/>
    <w:rsid w:val="00897988"/>
    <w:rsid w:val="00897EC9"/>
    <w:rsid w:val="008A04AB"/>
    <w:rsid w:val="008A0C5A"/>
    <w:rsid w:val="008A2403"/>
    <w:rsid w:val="008A39AB"/>
    <w:rsid w:val="008B5147"/>
    <w:rsid w:val="008B5426"/>
    <w:rsid w:val="008B6023"/>
    <w:rsid w:val="008B674E"/>
    <w:rsid w:val="008C0B3C"/>
    <w:rsid w:val="008C13F2"/>
    <w:rsid w:val="008C1518"/>
    <w:rsid w:val="008C24B2"/>
    <w:rsid w:val="008C3409"/>
    <w:rsid w:val="008C561B"/>
    <w:rsid w:val="008D1BF9"/>
    <w:rsid w:val="008D2137"/>
    <w:rsid w:val="008D2A2F"/>
    <w:rsid w:val="008D457B"/>
    <w:rsid w:val="008E31D0"/>
    <w:rsid w:val="008E4503"/>
    <w:rsid w:val="008E5C3A"/>
    <w:rsid w:val="008F2378"/>
    <w:rsid w:val="008F4478"/>
    <w:rsid w:val="008F5BF6"/>
    <w:rsid w:val="00917BCC"/>
    <w:rsid w:val="009215FB"/>
    <w:rsid w:val="0092260B"/>
    <w:rsid w:val="0092589C"/>
    <w:rsid w:val="009263B1"/>
    <w:rsid w:val="00927242"/>
    <w:rsid w:val="00931696"/>
    <w:rsid w:val="0093209E"/>
    <w:rsid w:val="00933008"/>
    <w:rsid w:val="009336A2"/>
    <w:rsid w:val="009403BD"/>
    <w:rsid w:val="00942D16"/>
    <w:rsid w:val="009434DA"/>
    <w:rsid w:val="00944ED5"/>
    <w:rsid w:val="00946891"/>
    <w:rsid w:val="00950674"/>
    <w:rsid w:val="0095445B"/>
    <w:rsid w:val="009553A7"/>
    <w:rsid w:val="009557C1"/>
    <w:rsid w:val="00957472"/>
    <w:rsid w:val="009614D7"/>
    <w:rsid w:val="00961D31"/>
    <w:rsid w:val="00962326"/>
    <w:rsid w:val="00965B09"/>
    <w:rsid w:val="00967BB7"/>
    <w:rsid w:val="00970F87"/>
    <w:rsid w:val="00971E29"/>
    <w:rsid w:val="00977DD7"/>
    <w:rsid w:val="00980716"/>
    <w:rsid w:val="0099212F"/>
    <w:rsid w:val="00992C1F"/>
    <w:rsid w:val="009A111B"/>
    <w:rsid w:val="009A22CA"/>
    <w:rsid w:val="009A339A"/>
    <w:rsid w:val="009A5EDE"/>
    <w:rsid w:val="009B2503"/>
    <w:rsid w:val="009B2B6F"/>
    <w:rsid w:val="009B3110"/>
    <w:rsid w:val="009B3708"/>
    <w:rsid w:val="009C54FC"/>
    <w:rsid w:val="009C7B56"/>
    <w:rsid w:val="009D3AC0"/>
    <w:rsid w:val="009D3EB1"/>
    <w:rsid w:val="009D45A2"/>
    <w:rsid w:val="009D5BA1"/>
    <w:rsid w:val="009D6C93"/>
    <w:rsid w:val="009E18E8"/>
    <w:rsid w:val="009E2CE8"/>
    <w:rsid w:val="009E4B91"/>
    <w:rsid w:val="009E4C0A"/>
    <w:rsid w:val="009E7F25"/>
    <w:rsid w:val="009F0063"/>
    <w:rsid w:val="009F22B4"/>
    <w:rsid w:val="009F5B31"/>
    <w:rsid w:val="00A00893"/>
    <w:rsid w:val="00A02CDB"/>
    <w:rsid w:val="00A03604"/>
    <w:rsid w:val="00A05814"/>
    <w:rsid w:val="00A0657D"/>
    <w:rsid w:val="00A102FB"/>
    <w:rsid w:val="00A11BEF"/>
    <w:rsid w:val="00A14AE3"/>
    <w:rsid w:val="00A17ED4"/>
    <w:rsid w:val="00A2006C"/>
    <w:rsid w:val="00A21901"/>
    <w:rsid w:val="00A254D1"/>
    <w:rsid w:val="00A259B8"/>
    <w:rsid w:val="00A33003"/>
    <w:rsid w:val="00A3745B"/>
    <w:rsid w:val="00A37B1C"/>
    <w:rsid w:val="00A40B62"/>
    <w:rsid w:val="00A43460"/>
    <w:rsid w:val="00A45D04"/>
    <w:rsid w:val="00A5157B"/>
    <w:rsid w:val="00A61030"/>
    <w:rsid w:val="00A62FC1"/>
    <w:rsid w:val="00A671E4"/>
    <w:rsid w:val="00A70160"/>
    <w:rsid w:val="00A728EC"/>
    <w:rsid w:val="00A72B6D"/>
    <w:rsid w:val="00A7389D"/>
    <w:rsid w:val="00A80C40"/>
    <w:rsid w:val="00A913D7"/>
    <w:rsid w:val="00A915AA"/>
    <w:rsid w:val="00A9254C"/>
    <w:rsid w:val="00A937A0"/>
    <w:rsid w:val="00A94671"/>
    <w:rsid w:val="00AA068B"/>
    <w:rsid w:val="00AA08DA"/>
    <w:rsid w:val="00AA4152"/>
    <w:rsid w:val="00AA62BC"/>
    <w:rsid w:val="00AB1465"/>
    <w:rsid w:val="00AB3ADD"/>
    <w:rsid w:val="00AB73D5"/>
    <w:rsid w:val="00AB76E3"/>
    <w:rsid w:val="00AB78D9"/>
    <w:rsid w:val="00AC0617"/>
    <w:rsid w:val="00AC07AF"/>
    <w:rsid w:val="00AC1581"/>
    <w:rsid w:val="00AC2077"/>
    <w:rsid w:val="00AC2583"/>
    <w:rsid w:val="00AC54D9"/>
    <w:rsid w:val="00AC6A22"/>
    <w:rsid w:val="00AD0FE6"/>
    <w:rsid w:val="00AD117E"/>
    <w:rsid w:val="00AD3E49"/>
    <w:rsid w:val="00AD4116"/>
    <w:rsid w:val="00AD5136"/>
    <w:rsid w:val="00AD79DF"/>
    <w:rsid w:val="00AD7F31"/>
    <w:rsid w:val="00AE12C9"/>
    <w:rsid w:val="00AE15AD"/>
    <w:rsid w:val="00AE1E8A"/>
    <w:rsid w:val="00AE333C"/>
    <w:rsid w:val="00AE4D62"/>
    <w:rsid w:val="00AE55D7"/>
    <w:rsid w:val="00AE7848"/>
    <w:rsid w:val="00AF0020"/>
    <w:rsid w:val="00B001AC"/>
    <w:rsid w:val="00B05C64"/>
    <w:rsid w:val="00B05F05"/>
    <w:rsid w:val="00B20262"/>
    <w:rsid w:val="00B21F3A"/>
    <w:rsid w:val="00B24EEB"/>
    <w:rsid w:val="00B325EE"/>
    <w:rsid w:val="00B36BED"/>
    <w:rsid w:val="00B37116"/>
    <w:rsid w:val="00B407F8"/>
    <w:rsid w:val="00B40C41"/>
    <w:rsid w:val="00B418A7"/>
    <w:rsid w:val="00B43A52"/>
    <w:rsid w:val="00B479B1"/>
    <w:rsid w:val="00B47A58"/>
    <w:rsid w:val="00B5020B"/>
    <w:rsid w:val="00B5075F"/>
    <w:rsid w:val="00B50DB4"/>
    <w:rsid w:val="00B5130E"/>
    <w:rsid w:val="00B53044"/>
    <w:rsid w:val="00B53639"/>
    <w:rsid w:val="00B5530D"/>
    <w:rsid w:val="00B56FC0"/>
    <w:rsid w:val="00B6028F"/>
    <w:rsid w:val="00B60D18"/>
    <w:rsid w:val="00B6599E"/>
    <w:rsid w:val="00B664E2"/>
    <w:rsid w:val="00B73261"/>
    <w:rsid w:val="00B73755"/>
    <w:rsid w:val="00B74EF5"/>
    <w:rsid w:val="00B75F06"/>
    <w:rsid w:val="00B81F6C"/>
    <w:rsid w:val="00B8250C"/>
    <w:rsid w:val="00B83AC9"/>
    <w:rsid w:val="00B84A4F"/>
    <w:rsid w:val="00B853A3"/>
    <w:rsid w:val="00B85659"/>
    <w:rsid w:val="00B87D3C"/>
    <w:rsid w:val="00B917D5"/>
    <w:rsid w:val="00B9203D"/>
    <w:rsid w:val="00B93918"/>
    <w:rsid w:val="00B93926"/>
    <w:rsid w:val="00B9443B"/>
    <w:rsid w:val="00B948F5"/>
    <w:rsid w:val="00B95DC9"/>
    <w:rsid w:val="00B961A8"/>
    <w:rsid w:val="00BA73BD"/>
    <w:rsid w:val="00BB17DA"/>
    <w:rsid w:val="00BB18BC"/>
    <w:rsid w:val="00BB1C5D"/>
    <w:rsid w:val="00BB2F71"/>
    <w:rsid w:val="00BB4C47"/>
    <w:rsid w:val="00BB7F21"/>
    <w:rsid w:val="00BC083A"/>
    <w:rsid w:val="00BC295A"/>
    <w:rsid w:val="00BC3A5B"/>
    <w:rsid w:val="00BC40D9"/>
    <w:rsid w:val="00BC5386"/>
    <w:rsid w:val="00BD0B75"/>
    <w:rsid w:val="00BD0FCB"/>
    <w:rsid w:val="00BD33A1"/>
    <w:rsid w:val="00BD3A89"/>
    <w:rsid w:val="00BD58E0"/>
    <w:rsid w:val="00BE644B"/>
    <w:rsid w:val="00BE661A"/>
    <w:rsid w:val="00BF1AE9"/>
    <w:rsid w:val="00BF1C30"/>
    <w:rsid w:val="00BF2951"/>
    <w:rsid w:val="00BF2CA0"/>
    <w:rsid w:val="00BF320E"/>
    <w:rsid w:val="00BF6586"/>
    <w:rsid w:val="00BF6A14"/>
    <w:rsid w:val="00C045FB"/>
    <w:rsid w:val="00C060E1"/>
    <w:rsid w:val="00C16B04"/>
    <w:rsid w:val="00C16B2A"/>
    <w:rsid w:val="00C23844"/>
    <w:rsid w:val="00C27016"/>
    <w:rsid w:val="00C313AA"/>
    <w:rsid w:val="00C33787"/>
    <w:rsid w:val="00C33FA4"/>
    <w:rsid w:val="00C35ED4"/>
    <w:rsid w:val="00C36B3E"/>
    <w:rsid w:val="00C425E1"/>
    <w:rsid w:val="00C42A37"/>
    <w:rsid w:val="00C4557A"/>
    <w:rsid w:val="00C46468"/>
    <w:rsid w:val="00C53374"/>
    <w:rsid w:val="00C54FC9"/>
    <w:rsid w:val="00C56FEF"/>
    <w:rsid w:val="00C65943"/>
    <w:rsid w:val="00C70CD2"/>
    <w:rsid w:val="00C71212"/>
    <w:rsid w:val="00C73E41"/>
    <w:rsid w:val="00C75376"/>
    <w:rsid w:val="00C80503"/>
    <w:rsid w:val="00C81A97"/>
    <w:rsid w:val="00C87DDA"/>
    <w:rsid w:val="00C9275B"/>
    <w:rsid w:val="00C931DD"/>
    <w:rsid w:val="00C9592A"/>
    <w:rsid w:val="00C966D4"/>
    <w:rsid w:val="00C971CC"/>
    <w:rsid w:val="00CA42B0"/>
    <w:rsid w:val="00CA4736"/>
    <w:rsid w:val="00CA6CB1"/>
    <w:rsid w:val="00CA788B"/>
    <w:rsid w:val="00CB0B81"/>
    <w:rsid w:val="00CC0A48"/>
    <w:rsid w:val="00CC0E78"/>
    <w:rsid w:val="00CC296D"/>
    <w:rsid w:val="00CC5EFB"/>
    <w:rsid w:val="00CD1187"/>
    <w:rsid w:val="00CD1C6A"/>
    <w:rsid w:val="00CD58C2"/>
    <w:rsid w:val="00CE59FA"/>
    <w:rsid w:val="00CF49CD"/>
    <w:rsid w:val="00CF5B93"/>
    <w:rsid w:val="00D03B8E"/>
    <w:rsid w:val="00D03EC1"/>
    <w:rsid w:val="00D04CCF"/>
    <w:rsid w:val="00D05135"/>
    <w:rsid w:val="00D058CA"/>
    <w:rsid w:val="00D06A6A"/>
    <w:rsid w:val="00D0795B"/>
    <w:rsid w:val="00D07EC1"/>
    <w:rsid w:val="00D122C0"/>
    <w:rsid w:val="00D124C7"/>
    <w:rsid w:val="00D130A4"/>
    <w:rsid w:val="00D14569"/>
    <w:rsid w:val="00D16DCF"/>
    <w:rsid w:val="00D2095E"/>
    <w:rsid w:val="00D223A6"/>
    <w:rsid w:val="00D2388D"/>
    <w:rsid w:val="00D245B4"/>
    <w:rsid w:val="00D25DD9"/>
    <w:rsid w:val="00D26FD2"/>
    <w:rsid w:val="00D275F3"/>
    <w:rsid w:val="00D27A42"/>
    <w:rsid w:val="00D30178"/>
    <w:rsid w:val="00D31D54"/>
    <w:rsid w:val="00D36309"/>
    <w:rsid w:val="00D365CE"/>
    <w:rsid w:val="00D36B9F"/>
    <w:rsid w:val="00D434CA"/>
    <w:rsid w:val="00D45184"/>
    <w:rsid w:val="00D452FE"/>
    <w:rsid w:val="00D45B2F"/>
    <w:rsid w:val="00D47300"/>
    <w:rsid w:val="00D47731"/>
    <w:rsid w:val="00D50013"/>
    <w:rsid w:val="00D605B1"/>
    <w:rsid w:val="00D61C82"/>
    <w:rsid w:val="00D640CB"/>
    <w:rsid w:val="00D644BD"/>
    <w:rsid w:val="00D65A19"/>
    <w:rsid w:val="00D6646F"/>
    <w:rsid w:val="00D71304"/>
    <w:rsid w:val="00D72C8F"/>
    <w:rsid w:val="00D74576"/>
    <w:rsid w:val="00D77D51"/>
    <w:rsid w:val="00D8344F"/>
    <w:rsid w:val="00D83EB0"/>
    <w:rsid w:val="00D86C04"/>
    <w:rsid w:val="00D917E9"/>
    <w:rsid w:val="00D93A2A"/>
    <w:rsid w:val="00DA3581"/>
    <w:rsid w:val="00DA467F"/>
    <w:rsid w:val="00DA48FF"/>
    <w:rsid w:val="00DA6B05"/>
    <w:rsid w:val="00DB0FDD"/>
    <w:rsid w:val="00DB6C32"/>
    <w:rsid w:val="00DC0B4C"/>
    <w:rsid w:val="00DC0F0E"/>
    <w:rsid w:val="00DC2E81"/>
    <w:rsid w:val="00DC763D"/>
    <w:rsid w:val="00DD6BA0"/>
    <w:rsid w:val="00DE11F6"/>
    <w:rsid w:val="00DE413C"/>
    <w:rsid w:val="00DE6656"/>
    <w:rsid w:val="00DF178B"/>
    <w:rsid w:val="00DF2043"/>
    <w:rsid w:val="00E024E8"/>
    <w:rsid w:val="00E05B3C"/>
    <w:rsid w:val="00E07411"/>
    <w:rsid w:val="00E120B5"/>
    <w:rsid w:val="00E26547"/>
    <w:rsid w:val="00E375DB"/>
    <w:rsid w:val="00E42A86"/>
    <w:rsid w:val="00E44F26"/>
    <w:rsid w:val="00E605C1"/>
    <w:rsid w:val="00E62021"/>
    <w:rsid w:val="00E62A27"/>
    <w:rsid w:val="00E636E6"/>
    <w:rsid w:val="00E64771"/>
    <w:rsid w:val="00E65377"/>
    <w:rsid w:val="00E65CCE"/>
    <w:rsid w:val="00E70204"/>
    <w:rsid w:val="00E715C2"/>
    <w:rsid w:val="00E72F26"/>
    <w:rsid w:val="00E74AED"/>
    <w:rsid w:val="00E77426"/>
    <w:rsid w:val="00E77634"/>
    <w:rsid w:val="00E80B32"/>
    <w:rsid w:val="00E86CC2"/>
    <w:rsid w:val="00E90991"/>
    <w:rsid w:val="00E91014"/>
    <w:rsid w:val="00E95E1D"/>
    <w:rsid w:val="00EA26EB"/>
    <w:rsid w:val="00EA272F"/>
    <w:rsid w:val="00EA6B3F"/>
    <w:rsid w:val="00EA796B"/>
    <w:rsid w:val="00EB1504"/>
    <w:rsid w:val="00EB3A6D"/>
    <w:rsid w:val="00EB6BFB"/>
    <w:rsid w:val="00EC0C54"/>
    <w:rsid w:val="00EC2256"/>
    <w:rsid w:val="00EC30D0"/>
    <w:rsid w:val="00EC31DD"/>
    <w:rsid w:val="00EC3D1D"/>
    <w:rsid w:val="00EC4A18"/>
    <w:rsid w:val="00EC6CA0"/>
    <w:rsid w:val="00ED184E"/>
    <w:rsid w:val="00ED3471"/>
    <w:rsid w:val="00ED3A52"/>
    <w:rsid w:val="00ED4F13"/>
    <w:rsid w:val="00ED55F2"/>
    <w:rsid w:val="00ED7C8F"/>
    <w:rsid w:val="00EE0A7A"/>
    <w:rsid w:val="00EE19D1"/>
    <w:rsid w:val="00EE24B2"/>
    <w:rsid w:val="00EE4BD6"/>
    <w:rsid w:val="00EE4E15"/>
    <w:rsid w:val="00EF0D9E"/>
    <w:rsid w:val="00EF33BB"/>
    <w:rsid w:val="00F023D7"/>
    <w:rsid w:val="00F031F0"/>
    <w:rsid w:val="00F048AC"/>
    <w:rsid w:val="00F06466"/>
    <w:rsid w:val="00F12D94"/>
    <w:rsid w:val="00F15F2F"/>
    <w:rsid w:val="00F1627B"/>
    <w:rsid w:val="00F166AA"/>
    <w:rsid w:val="00F17505"/>
    <w:rsid w:val="00F22B70"/>
    <w:rsid w:val="00F2478A"/>
    <w:rsid w:val="00F266B4"/>
    <w:rsid w:val="00F27C66"/>
    <w:rsid w:val="00F27FCC"/>
    <w:rsid w:val="00F32633"/>
    <w:rsid w:val="00F346A9"/>
    <w:rsid w:val="00F3648E"/>
    <w:rsid w:val="00F36944"/>
    <w:rsid w:val="00F50C8F"/>
    <w:rsid w:val="00F52E80"/>
    <w:rsid w:val="00F55F3D"/>
    <w:rsid w:val="00F579AF"/>
    <w:rsid w:val="00F61771"/>
    <w:rsid w:val="00F62546"/>
    <w:rsid w:val="00F62D3D"/>
    <w:rsid w:val="00F718DF"/>
    <w:rsid w:val="00F71C9B"/>
    <w:rsid w:val="00F7688B"/>
    <w:rsid w:val="00F76B9C"/>
    <w:rsid w:val="00F777E9"/>
    <w:rsid w:val="00F80573"/>
    <w:rsid w:val="00F81408"/>
    <w:rsid w:val="00F81FE0"/>
    <w:rsid w:val="00F82499"/>
    <w:rsid w:val="00F84185"/>
    <w:rsid w:val="00F92DC2"/>
    <w:rsid w:val="00F94A7E"/>
    <w:rsid w:val="00F9661A"/>
    <w:rsid w:val="00F970FE"/>
    <w:rsid w:val="00FA2115"/>
    <w:rsid w:val="00FA2AD4"/>
    <w:rsid w:val="00FA4344"/>
    <w:rsid w:val="00FA49C7"/>
    <w:rsid w:val="00FA6378"/>
    <w:rsid w:val="00FA6703"/>
    <w:rsid w:val="00FA69EB"/>
    <w:rsid w:val="00FB16F8"/>
    <w:rsid w:val="00FB30DC"/>
    <w:rsid w:val="00FB3DE0"/>
    <w:rsid w:val="00FB6318"/>
    <w:rsid w:val="00FC4628"/>
    <w:rsid w:val="00FC494C"/>
    <w:rsid w:val="00FC5006"/>
    <w:rsid w:val="00FC5A2B"/>
    <w:rsid w:val="00FC5CA9"/>
    <w:rsid w:val="00FD0EB4"/>
    <w:rsid w:val="00FD3F0B"/>
    <w:rsid w:val="00FD506C"/>
    <w:rsid w:val="00FE08B2"/>
    <w:rsid w:val="00FE0E1D"/>
    <w:rsid w:val="00FE18DD"/>
    <w:rsid w:val="00FE1EFF"/>
    <w:rsid w:val="00FE21AB"/>
    <w:rsid w:val="00FE4431"/>
    <w:rsid w:val="00FE6DD9"/>
    <w:rsid w:val="00FF256B"/>
    <w:rsid w:val="00FF2620"/>
    <w:rsid w:val="00FF2E9B"/>
    <w:rsid w:val="00FF2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418942F"/>
  <w15:docId w15:val="{724F31EE-65C9-4FC5-8F9D-E730B387A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E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7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02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2025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443D3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F50C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50C8F"/>
  </w:style>
  <w:style w:type="paragraph" w:styleId="a9">
    <w:name w:val="footer"/>
    <w:basedOn w:val="a"/>
    <w:link w:val="aa"/>
    <w:uiPriority w:val="99"/>
    <w:unhideWhenUsed/>
    <w:rsid w:val="00F50C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50C8F"/>
  </w:style>
  <w:style w:type="character" w:styleId="ab">
    <w:name w:val="Hyperlink"/>
    <w:basedOn w:val="a0"/>
    <w:uiPriority w:val="99"/>
    <w:unhideWhenUsed/>
    <w:rsid w:val="00FD0EB4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D0EB4"/>
    <w:rPr>
      <w:color w:val="605E5C"/>
      <w:shd w:val="clear" w:color="auto" w:fill="E1DFDD"/>
    </w:rPr>
  </w:style>
  <w:style w:type="paragraph" w:styleId="ac">
    <w:name w:val="Date"/>
    <w:basedOn w:val="a"/>
    <w:next w:val="a"/>
    <w:link w:val="ad"/>
    <w:uiPriority w:val="99"/>
    <w:semiHidden/>
    <w:unhideWhenUsed/>
    <w:rsid w:val="00EC0C54"/>
  </w:style>
  <w:style w:type="character" w:customStyle="1" w:styleId="ad">
    <w:name w:val="日付 (文字)"/>
    <w:basedOn w:val="a0"/>
    <w:link w:val="ac"/>
    <w:uiPriority w:val="99"/>
    <w:semiHidden/>
    <w:rsid w:val="00EC0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8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4A712-AA7A-44F6-8849-72EB17C3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8</cp:revision>
  <cp:lastPrinted>2023-04-20T07:15:00Z</cp:lastPrinted>
  <dcterms:created xsi:type="dcterms:W3CDTF">2023-04-13T02:27:00Z</dcterms:created>
  <dcterms:modified xsi:type="dcterms:W3CDTF">2023-04-20T09:44:00Z</dcterms:modified>
</cp:coreProperties>
</file>